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AA31A8">
        <w:rPr>
          <w:rFonts w:ascii="Times New Roman" w:eastAsia="Calibri" w:hAnsi="Times New Roman" w:cs="Times New Roman"/>
          <w:sz w:val="40"/>
          <w:szCs w:val="40"/>
        </w:rPr>
        <w:t>6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AA31A8">
        <w:rPr>
          <w:rFonts w:ascii="Times New Roman" w:eastAsia="Calibri" w:hAnsi="Times New Roman" w:cs="Times New Roman"/>
          <w:sz w:val="40"/>
          <w:szCs w:val="40"/>
        </w:rPr>
        <w:t>3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AA31A8">
        <w:rPr>
          <w:rFonts w:ascii="Times New Roman" w:eastAsia="Calibri" w:hAnsi="Times New Roman" w:cs="Times New Roman"/>
          <w:sz w:val="24"/>
          <w:szCs w:val="24"/>
        </w:rPr>
        <w:t>3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3B1">
        <w:rPr>
          <w:rFonts w:ascii="Times New Roman" w:eastAsia="Calibri" w:hAnsi="Times New Roman" w:cs="Times New Roman"/>
          <w:sz w:val="24"/>
          <w:szCs w:val="24"/>
        </w:rPr>
        <w:t>11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564320" w:rsidRPr="00D10E4E" w:rsidTr="00FA6B74">
        <w:tc>
          <w:tcPr>
            <w:tcW w:w="5387" w:type="dxa"/>
          </w:tcPr>
          <w:p w:rsidR="00564320" w:rsidRPr="00D10E4E" w:rsidRDefault="0056432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403EBE" w:rsidRPr="00D10E4E" w:rsidTr="00FA6B74">
        <w:tc>
          <w:tcPr>
            <w:tcW w:w="5387" w:type="dxa"/>
          </w:tcPr>
          <w:p w:rsidR="00403EBE" w:rsidRPr="00D10E4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4133B1" w:rsidRPr="00D10E4E" w:rsidTr="00FA6B74">
        <w:tc>
          <w:tcPr>
            <w:tcW w:w="5387" w:type="dxa"/>
          </w:tcPr>
          <w:p w:rsidR="004133B1" w:rsidRPr="00D10E4E" w:rsidRDefault="004133B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133B1" w:rsidRPr="00D10E4E" w:rsidTr="00FA6B74">
        <w:tc>
          <w:tcPr>
            <w:tcW w:w="5387" w:type="dxa"/>
          </w:tcPr>
          <w:p w:rsidR="004133B1" w:rsidRPr="00D10E4E" w:rsidRDefault="004133B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564320">
        <w:rPr>
          <w:rFonts w:ascii="Times New Roman" w:eastAsia="Calibri" w:hAnsi="Times New Roman" w:cs="Times New Roman"/>
          <w:sz w:val="24"/>
          <w:szCs w:val="24"/>
        </w:rPr>
        <w:t>Всички членове на комисията присъстват, 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</w:rPr>
        <w:t>приемане на оперативен план за работа на ОИК Бяла Слатина</w:t>
      </w:r>
      <w:r w:rsidRPr="00391359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39135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91359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АБВ /Алтернатива за Българско Възраждане/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39135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91359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Социалистическа партия Български път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39135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91359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ГЕРБ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Движение за права и свободи в публичния регистър на ОИК Бяла Слатина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ГЕРБ в публичния регистър на ОИК Бяла Слатина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>вписване на представители на БЪЛГАРСКА СОЦИАЛИСТИЧЕСКА ПАРТИЯ в публичния регистър на ОИК Бяла Слатина</w:t>
      </w:r>
    </w:p>
    <w:p w:rsidR="00391359" w:rsidRPr="00391359" w:rsidRDefault="00391359" w:rsidP="0039135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135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391359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91359">
        <w:rPr>
          <w:rFonts w:ascii="Times New Roman" w:hAnsi="Times New Roman" w:cs="Times New Roman"/>
          <w:sz w:val="24"/>
          <w:szCs w:val="24"/>
          <w:lang w:eastAsia="bg-BG"/>
        </w:rPr>
        <w:t>, предложени от партия ВМРО-Българско Национално Движение</w:t>
      </w:r>
    </w:p>
    <w:p w:rsidR="00C463C3" w:rsidRDefault="00C463C3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E419C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56808" w:rsidRDefault="00E56808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56808" w:rsidRPr="00C06831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56808" w:rsidRPr="0057374D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375521">
        <w:tc>
          <w:tcPr>
            <w:tcW w:w="567" w:type="dxa"/>
          </w:tcPr>
          <w:p w:rsidR="00C463C3" w:rsidRDefault="00C463C3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C463C3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80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56808" w:rsidRPr="002F18FB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463C3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375521">
        <w:tc>
          <w:tcPr>
            <w:tcW w:w="567" w:type="dxa"/>
          </w:tcPr>
          <w:p w:rsidR="00C463C3" w:rsidRDefault="00C463C3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463C3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80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463C3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C463C3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80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C463C3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C463C3" w:rsidRPr="00C463C3" w:rsidRDefault="000505D9" w:rsidP="00C463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 87, ал. 1, т. 1 от Изборния кодекс, Общинска избирателна комисия Бяла Слатина</w:t>
      </w:r>
    </w:p>
    <w:p w:rsidR="00C463C3" w:rsidRPr="00C463C3" w:rsidRDefault="00C463C3" w:rsidP="00C463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Р Е Ш И: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иема оперативен план за организацията на работата в ОИК Бяла Слатина в деня преди и на датата на произвеждане на изборите за общински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за кметове на 25 октомври 2015 г. и за национален референдум на 25 октомври 2015 г. и приемането от СИК на изборните книжа и материали относно резултатите от изборите и от националния референдум съгласно Приложение 1 - неразделна част от настоящото решение.</w:t>
      </w:r>
    </w:p>
    <w:p w:rsidR="000505D9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0505D9" w:rsidRPr="00B13332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463C3" w:rsidRDefault="00C463C3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B13332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стави 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:</w:t>
      </w:r>
    </w:p>
    <w:p w:rsidR="00C463C3" w:rsidRPr="00C463C3" w:rsidRDefault="00B918DB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i/>
        </w:rPr>
        <w:t>„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АБВ /Алтернатива за Българско Възраждане/ за изборите за общински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Никодим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Лалов Петров,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9/21.10.2015 г. в 14.3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C463C3" w:rsidRPr="00C463C3" w:rsidRDefault="00C463C3" w:rsidP="00C463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ab/>
        <w:t xml:space="preserve">Регистрира като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АБВ /Алтернатива за Българско Възраждане/ в изборите за общински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0"/>
        <w:gridCol w:w="3345"/>
      </w:tblGrid>
      <w:tr w:rsidR="00F979B9" w:rsidRPr="00C463C3" w:rsidTr="00C463C3">
        <w:trPr>
          <w:trHeight w:val="8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F979B9" w:rsidRPr="00C463C3" w:rsidTr="00C463C3">
        <w:trPr>
          <w:trHeight w:val="315"/>
        </w:trPr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Николай Василев Иванов</w:t>
            </w:r>
          </w:p>
        </w:tc>
      </w:tr>
      <w:tr w:rsidR="00F979B9" w:rsidRPr="00C463C3" w:rsidTr="00C463C3">
        <w:trPr>
          <w:trHeight w:val="31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Петър Георгиев Иванов</w:t>
            </w:r>
          </w:p>
        </w:tc>
      </w:tr>
      <w:tr w:rsidR="00F979B9" w:rsidRPr="00C463C3" w:rsidTr="00C463C3">
        <w:trPr>
          <w:trHeight w:val="31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Павлина Богданова Борисова</w:t>
            </w:r>
          </w:p>
        </w:tc>
      </w:tr>
      <w:tr w:rsidR="00F979B9" w:rsidRPr="00C463C3" w:rsidTr="00C463C3">
        <w:trPr>
          <w:trHeight w:val="31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proofErr w:type="spellStart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Гюка</w:t>
            </w:r>
            <w:proofErr w:type="spellEnd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Антонов </w:t>
            </w:r>
            <w:proofErr w:type="spellStart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Дермечков</w:t>
            </w:r>
            <w:proofErr w:type="spellEnd"/>
          </w:p>
        </w:tc>
      </w:tr>
      <w:tr w:rsidR="00F979B9" w:rsidRPr="00C463C3" w:rsidTr="00C463C3">
        <w:trPr>
          <w:trHeight w:val="315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3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</w:pPr>
            <w:proofErr w:type="spellStart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Арсени</w:t>
            </w:r>
            <w:proofErr w:type="spellEnd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Мирославов</w:t>
            </w:r>
            <w:proofErr w:type="spellEnd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463C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bg-BG"/>
              </w:rPr>
              <w:t>Личов</w:t>
            </w:r>
            <w:proofErr w:type="spellEnd"/>
          </w:p>
        </w:tc>
      </w:tr>
    </w:tbl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 регистрираните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86638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D86638" w:rsidRPr="00D86638">
        <w:rPr>
          <w:i/>
        </w:rPr>
        <w:t>“</w:t>
      </w:r>
    </w:p>
    <w:p w:rsidR="00B918DB" w:rsidRPr="006978E7" w:rsidRDefault="00B918DB" w:rsidP="00B918DB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D86638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ия проект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C463C3" w:rsidRPr="00C463C3" w:rsidRDefault="00282882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i/>
        </w:rPr>
        <w:t>„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Социалистическа партия Български път за изборите за общински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Никола Иванов Попов,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7/21.10.2015 г. в 12.25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C463C3"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C463C3" w:rsidRPr="00C463C3" w:rsidRDefault="00C463C3" w:rsidP="00C463C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ab/>
        <w:t xml:space="preserve">Регистрира като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Социалистическа партия Български път в изборите за общински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5"/>
        <w:gridCol w:w="5285"/>
      </w:tblGrid>
      <w:tr w:rsidR="00F979B9" w:rsidRPr="00C463C3" w:rsidTr="00C463C3">
        <w:trPr>
          <w:trHeight w:val="725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ЗАСТЪПНИЦИ</w:t>
            </w:r>
          </w:p>
        </w:tc>
      </w:tr>
      <w:tr w:rsidR="00F979B9" w:rsidRPr="00C463C3" w:rsidTr="00C463C3">
        <w:trPr>
          <w:trHeight w:val="2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Сашо Кръстев </w:t>
            </w:r>
            <w:proofErr w:type="spellStart"/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Кръстев</w:t>
            </w:r>
            <w:proofErr w:type="spellEnd"/>
          </w:p>
        </w:tc>
      </w:tr>
      <w:tr w:rsidR="00F979B9" w:rsidRPr="00C463C3" w:rsidTr="00C463C3">
        <w:trPr>
          <w:trHeight w:val="2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авлинка Борисова Димитрова</w:t>
            </w:r>
          </w:p>
        </w:tc>
      </w:tr>
      <w:tr w:rsidR="00F979B9" w:rsidRPr="00C463C3" w:rsidTr="00C463C3">
        <w:trPr>
          <w:trHeight w:val="29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C463C3" w:rsidRDefault="00F979B9" w:rsidP="00C463C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C463C3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ая Асенова Димитрова</w:t>
            </w:r>
          </w:p>
        </w:tc>
      </w:tr>
    </w:tbl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 регистрираните </w:t>
      </w:r>
      <w:proofErr w:type="spellStart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C463C3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282882" w:rsidRPr="00C463C3" w:rsidRDefault="00C463C3" w:rsidP="00C463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C463C3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282882" w:rsidRPr="00D86638">
        <w:rPr>
          <w:i/>
        </w:rPr>
        <w:t>“</w:t>
      </w:r>
    </w:p>
    <w:p w:rsidR="00B918DB" w:rsidRPr="006978E7" w:rsidRDefault="00B918DB" w:rsidP="00282882">
      <w:pPr>
        <w:pStyle w:val="ac"/>
        <w:spacing w:before="0" w:beforeAutospacing="0" w:after="0" w:afterAutospacing="0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2828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0505D9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ГЕРБ за изборите за общински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Петя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Цветанова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Аврамова,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ъм вече подадено такова с №5/20.10.2015 г. в 16.3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3435C0" w:rsidRPr="003435C0" w:rsidRDefault="003435C0" w:rsidP="003435C0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3435C0" w:rsidRPr="003435C0" w:rsidRDefault="003435C0" w:rsidP="003435C0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435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435C0" w:rsidRPr="003435C0" w:rsidRDefault="003435C0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ГЕРБ </w:t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3435C0" w:rsidRPr="003435C0" w:rsidRDefault="003435C0" w:rsidP="003435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5995"/>
      </w:tblGrid>
      <w:tr w:rsidR="00F979B9" w:rsidRPr="003435C0" w:rsidTr="00492069">
        <w:trPr>
          <w:trHeight w:val="91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№ по ред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F979B9" w:rsidRPr="003435C0" w:rsidTr="00492069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color w:val="000000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</w:rPr>
              <w:t>1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</w:rPr>
              <w:t>Георги Михайлов Петров</w:t>
            </w:r>
          </w:p>
        </w:tc>
      </w:tr>
    </w:tbl>
    <w:p w:rsidR="003435C0" w:rsidRPr="003435C0" w:rsidRDefault="003435C0" w:rsidP="003435C0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35C0" w:rsidRPr="003435C0" w:rsidRDefault="003435C0" w:rsidP="003435C0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0505D9" w:rsidRPr="003435C0" w:rsidRDefault="003435C0" w:rsidP="003435C0">
      <w:pPr>
        <w:pStyle w:val="ac"/>
        <w:spacing w:before="0" w:beforeAutospacing="0" w:after="0" w:afterAutospacing="0"/>
        <w:jc w:val="both"/>
        <w:rPr>
          <w:i/>
        </w:rPr>
      </w:pPr>
      <w:r w:rsidRPr="003435C0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3435C0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0505D9" w:rsidP="003435C0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3435C0">
        <w:rPr>
          <w:i/>
        </w:rPr>
        <w:t>„</w:t>
      </w:r>
      <w:r w:rsidR="003435C0" w:rsidRPr="003435C0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42/23.10.2015 г. от Веселка Атанасова Борисова – упълномощен представител на ГЕРБ за промени в състава на СИК на територията на община Бяла Слатина в изборите за общински </w:t>
      </w:r>
      <w:proofErr w:type="spellStart"/>
      <w:r w:rsidR="003435C0" w:rsidRPr="003435C0">
        <w:rPr>
          <w:rFonts w:eastAsiaTheme="minorHAnsi"/>
          <w:i/>
          <w:lang w:eastAsia="en-US"/>
        </w:rPr>
        <w:t>съветници</w:t>
      </w:r>
      <w:proofErr w:type="spellEnd"/>
      <w:r w:rsidR="003435C0" w:rsidRPr="003435C0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3435C0" w:rsidRPr="003435C0" w:rsidRDefault="003435C0" w:rsidP="003435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3435C0" w:rsidRPr="003435C0" w:rsidRDefault="003435C0" w:rsidP="003435C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3435C0" w:rsidRPr="003435C0" w:rsidRDefault="003435C0" w:rsidP="003435C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3435C0" w:rsidRPr="003435C0" w:rsidRDefault="003435C0" w:rsidP="003435C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3435C0" w:rsidRPr="003435C0" w:rsidTr="004920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3435C0" w:rsidRPr="003435C0" w:rsidTr="0049206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060800033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Георги Михайлов Петров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435C0" w:rsidRPr="003435C0" w:rsidRDefault="003435C0" w:rsidP="0049206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>Васил Недков Василев</w:t>
            </w:r>
          </w:p>
          <w:p w:rsidR="003435C0" w:rsidRPr="003435C0" w:rsidRDefault="003435C0" w:rsidP="00F97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F979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3435C0" w:rsidRPr="003435C0" w:rsidRDefault="003435C0" w:rsidP="0034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3435C0" w:rsidRPr="003435C0" w:rsidRDefault="003435C0" w:rsidP="0034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0505D9" w:rsidRPr="003435C0" w:rsidRDefault="003435C0" w:rsidP="003435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lastRenderedPageBreak/>
        <w:t>Решението може да се обжалва по реда на чл. 88, ал. 1 пред ЦИК в срок до три дни от обявяването.</w:t>
      </w:r>
      <w:r w:rsidR="000505D9" w:rsidRPr="003435C0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0505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0505D9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Движение за права и свободи за изборите за общински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Касъм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Мехт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Касъмов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44/23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3435C0" w:rsidRPr="003435C0" w:rsidRDefault="003435C0" w:rsidP="003435C0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3435C0" w:rsidRPr="003435C0" w:rsidRDefault="003435C0" w:rsidP="003435C0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435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435C0" w:rsidRPr="003435C0" w:rsidRDefault="003435C0" w:rsidP="003435C0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Вписва упълномощените представители на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Движение за права и свободи </w:t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tbl>
      <w:tblPr>
        <w:tblW w:w="6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260"/>
        <w:gridCol w:w="2680"/>
      </w:tblGrid>
      <w:tr w:rsidR="00F979B9" w:rsidRPr="003435C0" w:rsidTr="00F979B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bg-BG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4"/>
                <w:szCs w:val="24"/>
                <w:lang w:eastAsia="bg-BG"/>
              </w:rPr>
              <w:t>Пълномощно №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Ибрахим Али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Демирли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Tеодоси</w:t>
            </w:r>
            <w:proofErr w:type="spellEnd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Богомилов</w:t>
            </w:r>
            <w:proofErr w:type="spellEnd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 Еми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2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Красимир Янков Еми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6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Мая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Валериева</w:t>
            </w:r>
            <w:proofErr w:type="spellEnd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 Борис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7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Миглена Сашева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Пакова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8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Мирослав Калинов Шо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9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Валери Калинов Цо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0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Венцислав Мишев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Джандарски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1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Людмил Михаилов Ил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2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Мирослав Михаилов Ил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3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Бахтияр Мустафов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Кен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4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Веселин Андреев Ант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5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 xml:space="preserve">Лъчезар Иванов </w:t>
            </w:r>
            <w:proofErr w:type="spellStart"/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Миляков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6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Светлин Ангелов Ил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7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Мариан Милчев Гор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19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Методи Пенков Васил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20 от 20.10.2015г.</w:t>
            </w:r>
          </w:p>
        </w:tc>
      </w:tr>
      <w:tr w:rsidR="00F979B9" w:rsidRPr="003435C0" w:rsidTr="00F979B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Искрен Алексиев Ил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9B9" w:rsidRPr="003435C0" w:rsidRDefault="00F979B9" w:rsidP="004920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</w:pPr>
            <w:r w:rsidRPr="003435C0">
              <w:rPr>
                <w:rFonts w:ascii="Calibri" w:eastAsia="Times New Roman" w:hAnsi="Calibri" w:cs="Times New Roman"/>
                <w:i/>
                <w:color w:val="000000"/>
                <w:lang w:eastAsia="bg-BG"/>
              </w:rPr>
              <w:t>№21 от 20.10.2015г.</w:t>
            </w:r>
          </w:p>
        </w:tc>
      </w:tr>
    </w:tbl>
    <w:p w:rsidR="003435C0" w:rsidRPr="003435C0" w:rsidRDefault="003435C0" w:rsidP="003435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0505D9" w:rsidRPr="003435C0" w:rsidRDefault="003435C0" w:rsidP="003435C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435C0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3435C0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DB5D3E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ГЕРБ за изборите за общински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Веселк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Атанасова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Борисова,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44/23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3435C0" w:rsidRPr="003435C0" w:rsidRDefault="003435C0" w:rsidP="003435C0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3435C0" w:rsidRPr="003435C0" w:rsidRDefault="003435C0" w:rsidP="003435C0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435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435C0" w:rsidRPr="003435C0" w:rsidRDefault="003435C0" w:rsidP="003435C0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ГЕРБ </w:t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p w:rsidR="003435C0" w:rsidRPr="003435C0" w:rsidRDefault="003435C0" w:rsidP="003435C0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</w:p>
    <w:tbl>
      <w:tblPr>
        <w:tblW w:w="74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0"/>
        <w:gridCol w:w="3203"/>
        <w:gridCol w:w="3119"/>
      </w:tblGrid>
      <w:tr w:rsidR="00F979B9" w:rsidRPr="003435C0" w:rsidTr="00F979B9">
        <w:trPr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бствено, бащино и фамилно име на упълномощения представите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омер и дата на пълномощното</w:t>
            </w:r>
          </w:p>
        </w:tc>
      </w:tr>
      <w:tr w:rsidR="00F979B9" w:rsidRPr="003435C0" w:rsidTr="00F979B9">
        <w:trPr>
          <w:trHeight w:val="3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рагомир Милев Паш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1/23.10.2015 г.</w:t>
            </w:r>
          </w:p>
        </w:tc>
      </w:tr>
    </w:tbl>
    <w:p w:rsidR="003435C0" w:rsidRPr="003435C0" w:rsidRDefault="003435C0" w:rsidP="003435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35C0" w:rsidRPr="003435C0" w:rsidRDefault="003435C0" w:rsidP="003435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DB5D3E" w:rsidRPr="003435C0" w:rsidRDefault="003435C0" w:rsidP="003435C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435C0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3435C0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3435C0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i/>
        </w:rPr>
        <w:t>„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БЪЛГАРСКА СОЦИАЛИСТИЧЕСКА ПАРТИЯ за изборите за общински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нцислав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лков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асилев,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46/23.10.2015 г. В предложението е посочено, че пълномощно с №33/21.10.2015 г., издадено на Емил Цветанов </w:t>
      </w:r>
      <w:proofErr w:type="spellStart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Деновски</w:t>
      </w:r>
      <w:proofErr w:type="spellEnd"/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 w:rsidR="00F979B9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оттегля.</w:t>
      </w:r>
    </w:p>
    <w:p w:rsidR="003435C0" w:rsidRPr="003435C0" w:rsidRDefault="003435C0" w:rsidP="003435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3435C0" w:rsidRPr="003435C0" w:rsidRDefault="003435C0" w:rsidP="003435C0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3435C0" w:rsidRPr="003435C0" w:rsidRDefault="003435C0" w:rsidP="003435C0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435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435C0" w:rsidRPr="00F979B9" w:rsidRDefault="00F979B9" w:rsidP="00F979B9">
      <w:pPr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1.</w:t>
      </w:r>
      <w:r w:rsidR="003435C0" w:rsidRPr="00F979B9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Отписва от публичния регистър на ОИК Бяла Слатина упълномощения представител на </w:t>
      </w:r>
      <w:r w:rsidR="003435C0" w:rsidRPr="00F979B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Емил Цветанов </w:t>
      </w:r>
      <w:proofErr w:type="spellStart"/>
      <w:r w:rsidR="003435C0" w:rsidRPr="00F979B9">
        <w:rPr>
          <w:rFonts w:ascii="Times New Roman" w:hAnsi="Times New Roman" w:cs="Times New Roman"/>
          <w:i/>
          <w:sz w:val="24"/>
          <w:szCs w:val="24"/>
          <w:lang w:eastAsia="bg-BG"/>
        </w:rPr>
        <w:t>Деновски</w:t>
      </w:r>
      <w:proofErr w:type="spellEnd"/>
      <w:r w:rsidR="003435C0" w:rsidRPr="00F979B9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="003435C0" w:rsidRPr="00F979B9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  <w:proofErr w:type="gramEnd"/>
    </w:p>
    <w:p w:rsidR="003435C0" w:rsidRPr="003435C0" w:rsidRDefault="003435C0" w:rsidP="003435C0">
      <w:pPr>
        <w:pStyle w:val="a9"/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писва упълномощените представители на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</w:t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30"/>
        <w:gridCol w:w="4380"/>
        <w:gridCol w:w="1950"/>
      </w:tblGrid>
      <w:tr w:rsidR="00F979B9" w:rsidRPr="003435C0" w:rsidTr="00492069">
        <w:trPr>
          <w:trHeight w:val="57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</w:rPr>
              <w:t>№ по ред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</w:rPr>
              <w:t>Собствено, бащино и фамилно име на упълномощените представители на парт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</w:rPr>
              <w:t>№ и дата на пълномощното</w:t>
            </w:r>
          </w:p>
        </w:tc>
      </w:tr>
      <w:tr w:rsidR="00F979B9" w:rsidRPr="003435C0" w:rsidTr="0049206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41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лияна Цветанова </w:t>
            </w:r>
            <w:proofErr w:type="spellStart"/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чов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1 / 22.10.2015 г.</w:t>
            </w:r>
          </w:p>
        </w:tc>
      </w:tr>
      <w:tr w:rsidR="00F979B9" w:rsidRPr="003435C0" w:rsidTr="00492069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42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асимир </w:t>
            </w:r>
            <w:proofErr w:type="spellStart"/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лков</w:t>
            </w:r>
            <w:proofErr w:type="spellEnd"/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ръсте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492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2 / 22.10.2015 г.</w:t>
            </w:r>
          </w:p>
        </w:tc>
      </w:tr>
    </w:tbl>
    <w:p w:rsidR="003435C0" w:rsidRPr="003435C0" w:rsidRDefault="003435C0" w:rsidP="003435C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DB5D3E" w:rsidRPr="003435C0" w:rsidRDefault="003435C0" w:rsidP="003435C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435C0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3435C0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3435C0" w:rsidRPr="003435C0" w:rsidRDefault="00DB5D3E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i/>
        </w:rPr>
        <w:t>„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ВМРО-Българско Национално Движение за изборите за общински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Борислав Борисов,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13/23.10.2015 г. в 16.55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3435C0"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3435C0" w:rsidRPr="003435C0" w:rsidRDefault="003435C0" w:rsidP="003435C0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5C0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3435C0" w:rsidRPr="003435C0" w:rsidRDefault="003435C0" w:rsidP="003435C0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435C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3435C0" w:rsidRPr="003435C0" w:rsidRDefault="003435C0" w:rsidP="003435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3435C0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МРО-Българско Национално Движение </w:t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p w:rsidR="003435C0" w:rsidRPr="003435C0" w:rsidRDefault="003435C0" w:rsidP="003435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4608"/>
      </w:tblGrid>
      <w:tr w:rsidR="00F979B9" w:rsidRPr="003435C0" w:rsidTr="00492069">
        <w:trPr>
          <w:trHeight w:val="682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</w:pPr>
            <w:r w:rsidRPr="003435C0">
              <w:rPr>
                <w:rFonts w:ascii="Calibri" w:hAnsi="Calibri" w:cs="Calibri"/>
                <w:b/>
                <w:bCs/>
                <w:i/>
                <w:color w:val="000000"/>
                <w:sz w:val="28"/>
                <w:szCs w:val="28"/>
              </w:rPr>
              <w:t>Трите имен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Дебора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Валериева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Андреева</w:t>
            </w:r>
          </w:p>
        </w:tc>
      </w:tr>
      <w:tr w:rsidR="00F979B9" w:rsidRPr="003435C0" w:rsidTr="00492069">
        <w:trPr>
          <w:trHeight w:val="47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Милчо Красимиров Марински</w:t>
            </w:r>
          </w:p>
        </w:tc>
      </w:tr>
      <w:tr w:rsidR="00F979B9" w:rsidRPr="003435C0" w:rsidTr="00492069">
        <w:trPr>
          <w:trHeight w:val="478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Веселин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Венциславов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Джамбаски</w:t>
            </w:r>
            <w:proofErr w:type="spellEnd"/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Евгения Стефанова Христ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Лора Славчева Асен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Цветан Петков Христов</w:t>
            </w:r>
          </w:p>
        </w:tc>
      </w:tr>
      <w:tr w:rsidR="00F979B9" w:rsidRPr="003435C0" w:rsidTr="00492069">
        <w:trPr>
          <w:trHeight w:val="37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Петьо Илиев Георгие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8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Златко Николаев Апостол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lastRenderedPageBreak/>
              <w:t>9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Йонка Илиева Николова</w:t>
            </w:r>
          </w:p>
        </w:tc>
      </w:tr>
      <w:tr w:rsidR="00F979B9" w:rsidRPr="003435C0" w:rsidTr="00492069"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0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Радомир Димитров Василев</w:t>
            </w:r>
          </w:p>
        </w:tc>
      </w:tr>
      <w:tr w:rsidR="00F979B9" w:rsidRPr="003435C0" w:rsidTr="00492069">
        <w:trPr>
          <w:trHeight w:val="434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Димитър Цветанов Димитр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Стефан Любенов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Бобойчев</w:t>
            </w:r>
            <w:proofErr w:type="spellEnd"/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Стефан Антонов Узун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Борислав Ганчев Ган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Божидара Иванова Вуте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Петко Петров Петков</w:t>
            </w:r>
          </w:p>
        </w:tc>
      </w:tr>
      <w:tr w:rsidR="00F979B9" w:rsidRPr="003435C0" w:rsidTr="00492069">
        <w:trPr>
          <w:trHeight w:val="44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Петър Николов Рале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8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Лилия Христова Вуте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19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Таня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Ивова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Ралева</w:t>
            </w:r>
          </w:p>
        </w:tc>
      </w:tr>
      <w:tr w:rsidR="00F979B9" w:rsidRPr="003435C0" w:rsidTr="00492069">
        <w:trPr>
          <w:trHeight w:val="377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0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Въльов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Нанк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Ива Ангелова Иван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2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Ирина Иванов Никол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3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Евдокия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Кочова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Гергова</w:t>
            </w:r>
          </w:p>
        </w:tc>
      </w:tr>
      <w:tr w:rsidR="00F979B9" w:rsidRPr="003435C0" w:rsidTr="00492069">
        <w:trPr>
          <w:trHeight w:val="391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4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Валентин Цветков Трънски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5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Горан Димитров Горан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6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Людмила Илиева Димитрова</w:t>
            </w:r>
          </w:p>
        </w:tc>
      </w:tr>
      <w:tr w:rsidR="00F979B9" w:rsidRPr="003435C0" w:rsidTr="00492069">
        <w:trPr>
          <w:trHeight w:val="40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7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Милен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Станиславов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 xml:space="preserve"> Милков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8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 xml:space="preserve">Малина Петкова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</w:rPr>
              <w:t>Доновска</w:t>
            </w:r>
            <w:proofErr w:type="spellEnd"/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29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Дочка Петрова Семк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30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proofErr w:type="spellStart"/>
            <w:r w:rsidRPr="003435C0">
              <w:rPr>
                <w:rFonts w:ascii="Calibri" w:hAnsi="Calibri" w:cs="Calibri"/>
                <w:i/>
                <w:color w:val="000000"/>
              </w:rPr>
              <w:t>Петрина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</w:rPr>
              <w:t xml:space="preserve"> </w:t>
            </w:r>
            <w:proofErr w:type="spellStart"/>
            <w:r w:rsidRPr="003435C0">
              <w:rPr>
                <w:rFonts w:ascii="Calibri" w:hAnsi="Calibri" w:cs="Calibri"/>
                <w:i/>
                <w:color w:val="000000"/>
              </w:rPr>
              <w:t>Григориева</w:t>
            </w:r>
            <w:proofErr w:type="spellEnd"/>
            <w:r w:rsidRPr="003435C0">
              <w:rPr>
                <w:rFonts w:ascii="Calibri" w:hAnsi="Calibri" w:cs="Calibri"/>
                <w:i/>
                <w:color w:val="000000"/>
              </w:rPr>
              <w:t xml:space="preserve"> Ценова</w:t>
            </w:r>
          </w:p>
        </w:tc>
      </w:tr>
      <w:tr w:rsidR="00F979B9" w:rsidRPr="003435C0" w:rsidTr="00492069">
        <w:trPr>
          <w:trHeight w:val="386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31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9B9" w:rsidRPr="003435C0" w:rsidRDefault="00F979B9" w:rsidP="003435C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color w:val="000000"/>
              </w:rPr>
            </w:pPr>
            <w:r w:rsidRPr="003435C0">
              <w:rPr>
                <w:rFonts w:ascii="Calibri" w:hAnsi="Calibri" w:cs="Calibri"/>
                <w:i/>
                <w:color w:val="000000"/>
              </w:rPr>
              <w:t>Николай Цветанов Йотов</w:t>
            </w:r>
          </w:p>
        </w:tc>
      </w:tr>
    </w:tbl>
    <w:p w:rsidR="003435C0" w:rsidRPr="003435C0" w:rsidRDefault="003435C0" w:rsidP="003435C0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35C0" w:rsidRPr="003435C0" w:rsidRDefault="003435C0" w:rsidP="003435C0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3435C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B5D3E" w:rsidRPr="003435C0" w:rsidRDefault="003435C0" w:rsidP="003435C0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3435C0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3435C0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C463C3" w:rsidRPr="002F18FB" w:rsidTr="00C463C3">
        <w:tc>
          <w:tcPr>
            <w:tcW w:w="56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E419C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463C3" w:rsidRPr="0057374D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C463C3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B01ED0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3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C3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2F18FB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463C3" w:rsidRPr="002F18FB" w:rsidRDefault="00C463C3" w:rsidP="00C46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463C3" w:rsidRPr="002F18FB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63C3" w:rsidRPr="00375521" w:rsidTr="00C463C3">
        <w:tc>
          <w:tcPr>
            <w:tcW w:w="567" w:type="dxa"/>
          </w:tcPr>
          <w:p w:rsidR="00C463C3" w:rsidRPr="00C0683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C463C3" w:rsidRPr="002F18FB" w:rsidRDefault="00C463C3" w:rsidP="00C463C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C463C3" w:rsidRPr="00C15864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63C3" w:rsidRPr="00375521" w:rsidRDefault="00C463C3" w:rsidP="00C463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435C0" w:rsidRDefault="00282882" w:rsidP="00343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435C0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73" w:rsidRDefault="00900073" w:rsidP="006B4EB1">
      <w:pPr>
        <w:spacing w:after="0" w:line="240" w:lineRule="auto"/>
      </w:pPr>
      <w:r>
        <w:separator/>
      </w:r>
    </w:p>
  </w:endnote>
  <w:endnote w:type="continuationSeparator" w:id="0">
    <w:p w:rsidR="00900073" w:rsidRDefault="00900073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C3" w:rsidRDefault="00C463C3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463C3" w:rsidRDefault="00C463C3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73" w:rsidRDefault="00900073" w:rsidP="006B4EB1">
      <w:pPr>
        <w:spacing w:after="0" w:line="240" w:lineRule="auto"/>
      </w:pPr>
      <w:r>
        <w:separator/>
      </w:r>
    </w:p>
  </w:footnote>
  <w:footnote w:type="continuationSeparator" w:id="0">
    <w:p w:rsidR="00900073" w:rsidRDefault="00900073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463C3" w:rsidRDefault="00C463C3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463C3" w:rsidRDefault="00C463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1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0"/>
  </w:num>
  <w:num w:numId="13">
    <w:abstractNumId w:val="17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22"/>
  </w:num>
  <w:num w:numId="19">
    <w:abstractNumId w:val="16"/>
  </w:num>
  <w:num w:numId="20">
    <w:abstractNumId w:val="18"/>
  </w:num>
  <w:num w:numId="21">
    <w:abstractNumId w:val="20"/>
  </w:num>
  <w:num w:numId="22">
    <w:abstractNumId w:val="9"/>
  </w:num>
  <w:num w:numId="23">
    <w:abstractNumId w:val="8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B3036"/>
    <w:rsid w:val="002E419C"/>
    <w:rsid w:val="002F18FB"/>
    <w:rsid w:val="00302C5E"/>
    <w:rsid w:val="003071B9"/>
    <w:rsid w:val="0031447E"/>
    <w:rsid w:val="003176FC"/>
    <w:rsid w:val="003435C0"/>
    <w:rsid w:val="003665BB"/>
    <w:rsid w:val="00372E91"/>
    <w:rsid w:val="00375521"/>
    <w:rsid w:val="00380315"/>
    <w:rsid w:val="00391359"/>
    <w:rsid w:val="003A49EC"/>
    <w:rsid w:val="003A5374"/>
    <w:rsid w:val="003B3486"/>
    <w:rsid w:val="003C3B2A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0E21"/>
    <w:rsid w:val="00686120"/>
    <w:rsid w:val="006978E7"/>
    <w:rsid w:val="006A0840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8F257D"/>
    <w:rsid w:val="00900073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A31A8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63C3"/>
    <w:rsid w:val="00C91298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979B9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2F67FF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560B-8E09-4D7B-BAB8-E03EB96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7</cp:revision>
  <cp:lastPrinted>2015-09-25T15:28:00Z</cp:lastPrinted>
  <dcterms:created xsi:type="dcterms:W3CDTF">2015-10-30T12:00:00Z</dcterms:created>
  <dcterms:modified xsi:type="dcterms:W3CDTF">2015-10-30T13:37:00Z</dcterms:modified>
</cp:coreProperties>
</file>